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8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5B5CC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Default="00934C29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37</w:t>
            </w:r>
          </w:p>
          <w:p w:rsidR="00572A06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5B5CC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E53880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K 9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5512" w:rsidRDefault="00347960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347960" w:rsidRPr="00E53880" w:rsidRDefault="00347960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62935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4A5C24" w:rsidRDefault="00E5388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A5C24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4A5C24" w:rsidRPr="005B5CC7" w:rsidRDefault="00F617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A5958">
              <w:rPr>
                <w:rFonts w:cstheme="minorHAnsi"/>
                <w:b/>
                <w:bCs/>
                <w:color w:val="002060"/>
                <w:u w:val="dotDotDash"/>
              </w:rPr>
              <w:t xml:space="preserve"> 35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176EA6" w:rsidRPr="005B5CC7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6A5627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9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CD670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994796">
              <w:rPr>
                <w:rFonts w:cstheme="minorHAnsi"/>
                <w:b/>
                <w:bCs/>
                <w:color w:val="FF0000"/>
              </w:rPr>
              <w:t>-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4C19A7" w:rsidRPr="00FC0BA3" w:rsidRDefault="00347960" w:rsidP="0034796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2838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Default="00BE63A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A00FCA" w:rsidRPr="005B5CC7" w:rsidRDefault="00A00FC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103BA9" w:rsidRDefault="00236F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23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34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236FC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-0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236FCB" w:rsidRPr="00236FCB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116D0E" w:rsidRPr="00347960" w:rsidRDefault="00347960" w:rsidP="00347960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F87354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u w:val="dotDotDash"/>
              </w:rPr>
              <w:t>-33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6A5627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B15FC5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9B41C9" w:rsidRDefault="00C50534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394607" w:rsidP="00B8685E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</w:t>
            </w:r>
            <w:r w:rsidR="00112491">
              <w:rPr>
                <w:rFonts w:cstheme="minorHAnsi"/>
                <w:b/>
                <w:bCs/>
                <w:color w:val="00B050"/>
              </w:rPr>
              <w:t>0</w:t>
            </w:r>
            <w:r>
              <w:rPr>
                <w:rFonts w:cstheme="minorHAnsi"/>
                <w:b/>
                <w:bCs/>
                <w:color w:val="00B050"/>
              </w:rPr>
              <w:t>0</w:t>
            </w:r>
          </w:p>
          <w:p w:rsidR="00B8685E" w:rsidRPr="0035580B" w:rsidRDefault="00FC217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</w:rPr>
              <w:t>GK</w:t>
            </w:r>
            <w:r w:rsidR="00EB3BE8">
              <w:rPr>
                <w:rFonts w:cstheme="minorHAnsi"/>
                <w:b/>
                <w:bCs/>
                <w:color w:val="00B050"/>
              </w:rPr>
              <w:t>-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EE02DA" w:rsidRPr="0035580B" w:rsidRDefault="00347960" w:rsidP="003479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  <w:r w:rsidR="00EB3BE8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-17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89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3404EF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EE02DA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3404EF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2520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6A5627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</w:t>
            </w:r>
            <w:r w:rsidR="00E36B6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</w:t>
            </w:r>
          </w:p>
          <w:p w:rsidR="0007515B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24</w:t>
            </w:r>
          </w:p>
          <w:p w:rsidR="000E6BA1" w:rsidRPr="0007515B" w:rsidRDefault="00E36B6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</w:t>
            </w:r>
            <w:r w:rsidR="008D61D0"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2.00</w:t>
            </w:r>
          </w:p>
          <w:p w:rsidR="00D53D0F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D53D0F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TIME&amp;WORK)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8C6A4E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>(SI/CI)</w:t>
            </w:r>
          </w:p>
          <w:p w:rsidR="004A102A" w:rsidRDefault="00214A69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30</w:t>
            </w:r>
          </w:p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u w:val="dotDotDash"/>
              </w:rPr>
              <w:t>-3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4A102A" w:rsidP="006F16A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382EB4" w:rsidP="00DC61D2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PUNJABI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0E6BA1" w:rsidRPr="0007515B" w:rsidRDefault="00347960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852179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u w:val="dotDotDash"/>
              </w:rPr>
              <w:t>-34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D53D0F">
              <w:rPr>
                <w:rFonts w:cstheme="minorHAnsi"/>
                <w:b/>
                <w:bCs/>
                <w:color w:val="00B0F0"/>
                <w:u w:val="dotDotDash"/>
              </w:rPr>
              <w:t xml:space="preserve"> (TRAINS)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6A5627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E6CD2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E6CD2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4D317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513E9" w:rsidRDefault="004D317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3513E9" w:rsidRDefault="004D317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</w:t>
            </w:r>
            <w:r w:rsidR="003513E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705EF2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705EF2" w:rsidRPr="003D2B3A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DE15D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10.30-11.30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</w:t>
            </w:r>
            <w:r w:rsidR="00CC1AFF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UAN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T</w:t>
            </w:r>
          </w:p>
          <w:p w:rsidR="003513E9" w:rsidRDefault="00DE15D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</w:t>
            </w:r>
            <w:r w:rsidR="003513E9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00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A5651F" w:rsidRPr="00F93453" w:rsidRDefault="003513E9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</w:t>
            </w:r>
            <w:r w:rsidR="00911C87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A5651F" w:rsidRPr="00737319" w:rsidRDefault="00347960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513E9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513E9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3513E9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3513E9" w:rsidRPr="003D2B3A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,K</w:t>
            </w:r>
            <w:r w:rsidR="00726E9F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1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3513E9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3513E9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3513E9" w:rsidRPr="00385F3B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A2A" w:rsidRDefault="000A6A2A" w:rsidP="00604D11">
      <w:pPr>
        <w:spacing w:after="0" w:line="240" w:lineRule="auto"/>
      </w:pPr>
      <w:r>
        <w:separator/>
      </w:r>
    </w:p>
  </w:endnote>
  <w:endnote w:type="continuationSeparator" w:id="1">
    <w:p w:rsidR="000A6A2A" w:rsidRDefault="000A6A2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A2A" w:rsidRDefault="000A6A2A" w:rsidP="00604D11">
      <w:pPr>
        <w:spacing w:after="0" w:line="240" w:lineRule="auto"/>
      </w:pPr>
      <w:r>
        <w:separator/>
      </w:r>
    </w:p>
  </w:footnote>
  <w:footnote w:type="continuationSeparator" w:id="1">
    <w:p w:rsidR="000A6A2A" w:rsidRDefault="000A6A2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32054">
      <w:rPr>
        <w:b/>
        <w:color w:val="000000" w:themeColor="text1"/>
        <w:sz w:val="44"/>
        <w:szCs w:val="44"/>
      </w:rPr>
      <w:t>8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A32054">
      <w:rPr>
        <w:b/>
        <w:color w:val="000000" w:themeColor="text1"/>
        <w:sz w:val="44"/>
        <w:szCs w:val="44"/>
        <w:cs/>
        <w:lang w:bidi="pa-IN"/>
      </w:rPr>
      <w:t>13</w:t>
    </w:r>
    <w:r w:rsidR="005B1ABE">
      <w:rPr>
        <w:b/>
        <w:color w:val="000000" w:themeColor="text1"/>
        <w:sz w:val="44"/>
        <w:szCs w:val="44"/>
        <w:cs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A06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958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C8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26</cp:revision>
  <cp:lastPrinted>2023-11-13T04:24:00Z</cp:lastPrinted>
  <dcterms:created xsi:type="dcterms:W3CDTF">2024-01-08T10:01:00Z</dcterms:created>
  <dcterms:modified xsi:type="dcterms:W3CDTF">2024-07-07T14:10:00Z</dcterms:modified>
</cp:coreProperties>
</file>